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13" w:rsidRDefault="00C30F13" w:rsidP="00C30F13">
      <w:pPr>
        <w:jc w:val="right"/>
        <w:rPr>
          <w:i/>
          <w:sz w:val="24"/>
          <w:szCs w:val="24"/>
        </w:rPr>
      </w:pPr>
      <w:r w:rsidRPr="00C30F13">
        <w:rPr>
          <w:i/>
          <w:sz w:val="24"/>
          <w:szCs w:val="24"/>
        </w:rPr>
        <w:t>Приложение 4</w:t>
      </w:r>
    </w:p>
    <w:p w:rsidR="00DF0AE3" w:rsidRDefault="00DF0AE3" w:rsidP="00C30F13">
      <w:pPr>
        <w:jc w:val="right"/>
        <w:rPr>
          <w:i/>
          <w:sz w:val="24"/>
          <w:szCs w:val="24"/>
        </w:rPr>
      </w:pPr>
    </w:p>
    <w:p w:rsidR="00DF0AE3" w:rsidRDefault="00DF0AE3" w:rsidP="00DF0AE3">
      <w:pPr>
        <w:ind w:firstLine="567"/>
        <w:rPr>
          <w:i/>
          <w:color w:val="2E74B5"/>
        </w:rPr>
      </w:pPr>
      <w:r>
        <w:rPr>
          <w:i/>
          <w:color w:val="2E74B5"/>
        </w:rPr>
        <w:t xml:space="preserve">В данном разделе предоставляется конкретная информация о мероприятиях (строго в соответствии с наименованием граф в таблицах), </w:t>
      </w:r>
      <w:r w:rsidRPr="009C4913">
        <w:rPr>
          <w:b/>
          <w:i/>
          <w:color w:val="2E74B5"/>
        </w:rPr>
        <w:t xml:space="preserve">где РЦОК </w:t>
      </w:r>
      <w:r w:rsidR="009C4913">
        <w:rPr>
          <w:b/>
          <w:i/>
          <w:color w:val="2E74B5"/>
        </w:rPr>
        <w:t xml:space="preserve">(эксперты РЦОК) </w:t>
      </w:r>
      <w:r w:rsidRPr="009C4913">
        <w:rPr>
          <w:b/>
          <w:i/>
          <w:color w:val="2E74B5"/>
        </w:rPr>
        <w:t>выступил организа</w:t>
      </w:r>
      <w:r w:rsidR="009C4913">
        <w:rPr>
          <w:b/>
          <w:i/>
          <w:color w:val="2E74B5"/>
        </w:rPr>
        <w:t>т</w:t>
      </w:r>
      <w:r w:rsidRPr="009C4913">
        <w:rPr>
          <w:b/>
          <w:i/>
          <w:color w:val="2E74B5"/>
        </w:rPr>
        <w:t>ором/</w:t>
      </w:r>
      <w:proofErr w:type="spellStart"/>
      <w:r w:rsidRPr="009C4913">
        <w:rPr>
          <w:b/>
          <w:i/>
          <w:color w:val="2E74B5"/>
        </w:rPr>
        <w:t>соорганизатором</w:t>
      </w:r>
      <w:proofErr w:type="spellEnd"/>
      <w:r>
        <w:rPr>
          <w:i/>
          <w:color w:val="2E74B5"/>
        </w:rPr>
        <w:t xml:space="preserve">. Допускаются </w:t>
      </w:r>
      <w:proofErr w:type="spellStart"/>
      <w:r>
        <w:rPr>
          <w:i/>
          <w:color w:val="2E74B5"/>
        </w:rPr>
        <w:t>форматы</w:t>
      </w:r>
      <w:proofErr w:type="gramStart"/>
      <w:r>
        <w:rPr>
          <w:i/>
          <w:color w:val="2E74B5"/>
        </w:rPr>
        <w:t>:</w:t>
      </w:r>
      <w:r w:rsidRPr="00DF0AE3">
        <w:rPr>
          <w:i/>
          <w:color w:val="2E74B5"/>
        </w:rPr>
        <w:t>с</w:t>
      </w:r>
      <w:proofErr w:type="gramEnd"/>
      <w:r w:rsidRPr="00DF0AE3">
        <w:rPr>
          <w:i/>
          <w:color w:val="2E74B5"/>
        </w:rPr>
        <w:t>овещания</w:t>
      </w:r>
      <w:proofErr w:type="spellEnd"/>
      <w:r w:rsidRPr="00DF0AE3">
        <w:rPr>
          <w:i/>
          <w:color w:val="2E74B5"/>
        </w:rPr>
        <w:t>, «круглые столы», семинары, семинары-совещания по вопросам реализации прав и обязанностей потребителей коммунальных услуг (в том числе в формате онлайн); выездные общественные проверки; пресс-конференции</w:t>
      </w:r>
      <w:r w:rsidR="004070B3">
        <w:rPr>
          <w:i/>
          <w:color w:val="2E74B5"/>
        </w:rPr>
        <w:t>.</w:t>
      </w:r>
    </w:p>
    <w:p w:rsidR="004070B3" w:rsidRPr="00DF0AE3" w:rsidRDefault="004070B3" w:rsidP="004070B3">
      <w:pPr>
        <w:ind w:firstLine="37"/>
        <w:rPr>
          <w:i/>
          <w:color w:val="2E74B5"/>
        </w:rPr>
      </w:pPr>
      <w:r>
        <w:rPr>
          <w:i/>
          <w:color w:val="2E74B5"/>
        </w:rPr>
        <w:t xml:space="preserve">Участниками мероприятий могут быть: собственники МДК, </w:t>
      </w:r>
      <w:r w:rsidRPr="004070B3">
        <w:rPr>
          <w:i/>
          <w:color w:val="2E74B5"/>
        </w:rPr>
        <w:t xml:space="preserve">общественные активисты, </w:t>
      </w:r>
      <w:r>
        <w:rPr>
          <w:i/>
          <w:color w:val="2E74B5"/>
        </w:rPr>
        <w:t xml:space="preserve">журналисты, </w:t>
      </w:r>
      <w:r w:rsidRPr="004070B3">
        <w:rPr>
          <w:i/>
          <w:color w:val="2E74B5"/>
        </w:rPr>
        <w:t>региональные эксперты,</w:t>
      </w:r>
      <w:r>
        <w:rPr>
          <w:i/>
          <w:color w:val="2E74B5"/>
        </w:rPr>
        <w:t xml:space="preserve"> представители органов власти и профильных административных структур,</w:t>
      </w:r>
      <w:r w:rsidRPr="004070B3">
        <w:rPr>
          <w:i/>
          <w:color w:val="2E74B5"/>
        </w:rPr>
        <w:t xml:space="preserve"> сотрудники региональных некоммерческих организаций,</w:t>
      </w:r>
      <w:r>
        <w:rPr>
          <w:i/>
          <w:color w:val="2E74B5"/>
        </w:rPr>
        <w:t xml:space="preserve"> сотрудники предприятий сферы ЖКХ, учащиеся.</w:t>
      </w:r>
    </w:p>
    <w:p w:rsidR="00DF0AE3" w:rsidRDefault="00DF0AE3" w:rsidP="00DF0AE3">
      <w:pPr>
        <w:ind w:firstLine="567"/>
        <w:rPr>
          <w:i/>
          <w:color w:val="2E74B5"/>
        </w:rPr>
      </w:pPr>
      <w:r>
        <w:rPr>
          <w:i/>
          <w:color w:val="2E74B5"/>
        </w:rPr>
        <w:t xml:space="preserve">Не стоит размещать в этом разделе </w:t>
      </w:r>
      <w:r w:rsidR="004070B3">
        <w:rPr>
          <w:i/>
          <w:color w:val="2E74B5"/>
        </w:rPr>
        <w:t>заседания лицензионных комиссий, заседания фондов капитального ремонта по отбору подрядчико</w:t>
      </w:r>
      <w:r w:rsidR="009C4913">
        <w:rPr>
          <w:i/>
          <w:color w:val="2E74B5"/>
        </w:rPr>
        <w:t>в</w:t>
      </w:r>
      <w:r w:rsidR="004070B3">
        <w:rPr>
          <w:i/>
          <w:color w:val="2E74B5"/>
        </w:rPr>
        <w:t xml:space="preserve"> и аналогичные им, официальные мероприятия, организованные и проведенные </w:t>
      </w:r>
      <w:r w:rsidR="00240B90">
        <w:rPr>
          <w:i/>
          <w:color w:val="2E74B5"/>
        </w:rPr>
        <w:t>органами власти региона,</w:t>
      </w:r>
      <w:r w:rsidR="009C4913">
        <w:rPr>
          <w:i/>
          <w:color w:val="2E74B5"/>
        </w:rPr>
        <w:t xml:space="preserve"> а также</w:t>
      </w:r>
      <w:r w:rsidR="00240B90">
        <w:rPr>
          <w:i/>
          <w:color w:val="2E74B5"/>
        </w:rPr>
        <w:t xml:space="preserve"> мероприятия, организованные НП «ЖКХ Контроль», Общественной палатой Российской Федерации.</w:t>
      </w:r>
    </w:p>
    <w:p w:rsidR="00DF0AE3" w:rsidRDefault="00DF0AE3" w:rsidP="00DF0AE3">
      <w:pPr>
        <w:ind w:firstLine="567"/>
        <w:rPr>
          <w:i/>
          <w:color w:val="2E74B5"/>
        </w:rPr>
      </w:pPr>
    </w:p>
    <w:p w:rsidR="00DF0AE3" w:rsidRPr="007B29E2" w:rsidRDefault="007B29E2" w:rsidP="00DF0AE3">
      <w:pPr>
        <w:ind w:firstLine="567"/>
        <w:rPr>
          <w:i/>
          <w:color w:val="2E74B5"/>
        </w:rPr>
      </w:pPr>
      <w:r>
        <w:rPr>
          <w:i/>
          <w:color w:val="2E74B5"/>
        </w:rPr>
        <w:t xml:space="preserve">Обязательная форма </w:t>
      </w:r>
      <w:r w:rsidR="00DF0AE3">
        <w:rPr>
          <w:i/>
          <w:color w:val="2E74B5"/>
        </w:rPr>
        <w:t>отчета</w:t>
      </w:r>
      <w:r>
        <w:rPr>
          <w:i/>
          <w:color w:val="2E74B5"/>
        </w:rPr>
        <w:t xml:space="preserve"> о проведенных мероприятиях</w:t>
      </w:r>
      <w:r w:rsidR="00DF0AE3">
        <w:rPr>
          <w:i/>
          <w:color w:val="2E74B5"/>
        </w:rPr>
        <w:t>:</w:t>
      </w:r>
    </w:p>
    <w:p w:rsidR="00C30F13" w:rsidRDefault="00C30F13">
      <w:pPr>
        <w:rPr>
          <w:i/>
        </w:rPr>
      </w:pPr>
    </w:p>
    <w:tbl>
      <w:tblPr>
        <w:tblStyle w:val="a6"/>
        <w:tblW w:w="14660" w:type="dxa"/>
        <w:jc w:val="center"/>
        <w:tblLayout w:type="fixed"/>
        <w:tblLook w:val="04A0" w:firstRow="1" w:lastRow="0" w:firstColumn="1" w:lastColumn="0" w:noHBand="0" w:noVBand="1"/>
      </w:tblPr>
      <w:tblGrid>
        <w:gridCol w:w="442"/>
        <w:gridCol w:w="723"/>
        <w:gridCol w:w="1813"/>
        <w:gridCol w:w="2126"/>
        <w:gridCol w:w="2552"/>
        <w:gridCol w:w="1645"/>
        <w:gridCol w:w="2647"/>
        <w:gridCol w:w="2712"/>
      </w:tblGrid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№</w:t>
            </w:r>
          </w:p>
        </w:tc>
        <w:tc>
          <w:tcPr>
            <w:tcW w:w="723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Дата</w:t>
            </w:r>
          </w:p>
        </w:tc>
        <w:tc>
          <w:tcPr>
            <w:tcW w:w="1813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Место/адрес проведения</w:t>
            </w:r>
            <w:r w:rsidRPr="00A305B9">
              <w:rPr>
                <w:rStyle w:val="a9"/>
                <w:b/>
              </w:rPr>
              <w:footnoteReference w:id="1"/>
            </w:r>
          </w:p>
        </w:tc>
        <w:tc>
          <w:tcPr>
            <w:tcW w:w="2126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Формат и тема мероприятия</w:t>
            </w:r>
            <w:r w:rsidRPr="00A305B9">
              <w:rPr>
                <w:rStyle w:val="a9"/>
                <w:b/>
              </w:rPr>
              <w:footnoteReference w:id="2"/>
            </w:r>
          </w:p>
        </w:tc>
        <w:tc>
          <w:tcPr>
            <w:tcW w:w="2552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Вопросы для обсуждения</w:t>
            </w:r>
            <w:r w:rsidRPr="00A305B9">
              <w:rPr>
                <w:rStyle w:val="a9"/>
                <w:b/>
              </w:rPr>
              <w:footnoteReference w:id="3"/>
            </w:r>
          </w:p>
        </w:tc>
        <w:tc>
          <w:tcPr>
            <w:tcW w:w="1645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Для кого</w:t>
            </w:r>
          </w:p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(кол-во участников)</w:t>
            </w:r>
            <w:r w:rsidRPr="00A305B9">
              <w:rPr>
                <w:rStyle w:val="a9"/>
                <w:b/>
              </w:rPr>
              <w:footnoteReference w:id="4"/>
            </w:r>
          </w:p>
        </w:tc>
        <w:tc>
          <w:tcPr>
            <w:tcW w:w="2647" w:type="dxa"/>
          </w:tcPr>
          <w:p w:rsidR="00F25970" w:rsidRPr="00A305B9" w:rsidRDefault="00F25970" w:rsidP="00E43283">
            <w:pPr>
              <w:jc w:val="center"/>
              <w:rPr>
                <w:b/>
              </w:rPr>
            </w:pPr>
            <w:r w:rsidRPr="00A305B9">
              <w:rPr>
                <w:b/>
              </w:rPr>
              <w:t>Спикеры</w:t>
            </w:r>
            <w:r>
              <w:rPr>
                <w:b/>
              </w:rPr>
              <w:t>/ведущие</w:t>
            </w:r>
            <w:r w:rsidRPr="00A305B9">
              <w:rPr>
                <w:rStyle w:val="a9"/>
                <w:b/>
              </w:rPr>
              <w:footnoteReference w:id="5"/>
            </w:r>
          </w:p>
        </w:tc>
        <w:tc>
          <w:tcPr>
            <w:tcW w:w="2712" w:type="dxa"/>
          </w:tcPr>
          <w:p w:rsidR="00F25970" w:rsidRPr="00F25970" w:rsidRDefault="00F25970" w:rsidP="00E43283">
            <w:pPr>
              <w:jc w:val="center"/>
              <w:rPr>
                <w:b/>
              </w:rPr>
            </w:pPr>
            <w:r w:rsidRPr="00F25970">
              <w:rPr>
                <w:b/>
              </w:rPr>
              <w:t>Фото с мероприятия и/или ссылка на видеозапись мероприятий</w:t>
            </w:r>
            <w:r w:rsidRPr="00F25970">
              <w:rPr>
                <w:b/>
              </w:rPr>
              <w:br/>
            </w:r>
            <w:r w:rsidRPr="00F25970">
              <w:rPr>
                <w:b/>
                <w:i/>
              </w:rPr>
              <w:t xml:space="preserve">(1-2 </w:t>
            </w:r>
            <w:proofErr w:type="spellStart"/>
            <w:r w:rsidRPr="00F25970">
              <w:rPr>
                <w:b/>
                <w:i/>
              </w:rPr>
              <w:t>шт</w:t>
            </w:r>
            <w:proofErr w:type="spellEnd"/>
            <w:r w:rsidRPr="00F25970">
              <w:rPr>
                <w:b/>
                <w:i/>
              </w:rPr>
              <w:t>)</w:t>
            </w:r>
            <w:r w:rsidRPr="00F25970">
              <w:rPr>
                <w:rStyle w:val="a9"/>
                <w:b/>
              </w:rPr>
              <w:footnoteReference w:id="6"/>
            </w:r>
          </w:p>
        </w:tc>
      </w:tr>
      <w:tr w:rsidR="00F25970" w:rsidRPr="002464AD" w:rsidTr="00E43283">
        <w:trPr>
          <w:jc w:val="center"/>
        </w:trPr>
        <w:tc>
          <w:tcPr>
            <w:tcW w:w="442" w:type="dxa"/>
          </w:tcPr>
          <w:p w:rsidR="00F25970" w:rsidRPr="002464AD" w:rsidRDefault="00F25970" w:rsidP="00E43283"/>
        </w:tc>
        <w:tc>
          <w:tcPr>
            <w:tcW w:w="14218" w:type="dxa"/>
            <w:gridSpan w:val="7"/>
          </w:tcPr>
          <w:p w:rsidR="00F25970" w:rsidRPr="002464AD" w:rsidRDefault="00AA7437" w:rsidP="00E43283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Санкт-Петербург</w:t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F25970" w:rsidP="00E43283">
            <w:r w:rsidRPr="002464AD">
              <w:t>1</w:t>
            </w:r>
          </w:p>
        </w:tc>
        <w:tc>
          <w:tcPr>
            <w:tcW w:w="723" w:type="dxa"/>
          </w:tcPr>
          <w:p w:rsidR="00F25970" w:rsidRPr="002464AD" w:rsidRDefault="002B7D9F" w:rsidP="00AA7437">
            <w:r>
              <w:t>19.07.2021 г.</w:t>
            </w:r>
          </w:p>
        </w:tc>
        <w:tc>
          <w:tcPr>
            <w:tcW w:w="1813" w:type="dxa"/>
          </w:tcPr>
          <w:p w:rsidR="00F25970" w:rsidRPr="002464AD" w:rsidRDefault="002B7D9F" w:rsidP="00E43283">
            <w:r>
              <w:t>Большой пр., дом 63, лит. А</w:t>
            </w:r>
          </w:p>
        </w:tc>
        <w:tc>
          <w:tcPr>
            <w:tcW w:w="2126" w:type="dxa"/>
          </w:tcPr>
          <w:p w:rsidR="00F25970" w:rsidRPr="002464AD" w:rsidRDefault="00F25970" w:rsidP="002B7D9F">
            <w:pPr>
              <w:pStyle w:val="2"/>
              <w:outlineLvl w:val="1"/>
            </w:pPr>
            <w:r w:rsidRPr="002B7D9F">
              <w:rPr>
                <w:rFonts w:eastAsia="TimesNewRomanPSMT"/>
                <w:color w:val="auto"/>
                <w:lang w:eastAsia="zh-CN"/>
              </w:rPr>
              <w:t>Выездная общественная проверка</w:t>
            </w:r>
            <w:r w:rsidR="002B7D9F" w:rsidRPr="002B7D9F">
              <w:rPr>
                <w:rFonts w:eastAsia="TimesNewRomanPSMT"/>
                <w:color w:val="auto"/>
                <w:lang w:eastAsia="zh-CN"/>
              </w:rPr>
              <w:t>-консультация</w:t>
            </w:r>
            <w:r w:rsidRPr="002B7D9F">
              <w:rPr>
                <w:rFonts w:eastAsia="TimesNewRomanPSMT"/>
                <w:color w:val="auto"/>
                <w:lang w:eastAsia="zh-CN"/>
              </w:rPr>
              <w:t xml:space="preserve"> многоквартирного дома</w:t>
            </w:r>
          </w:p>
        </w:tc>
        <w:tc>
          <w:tcPr>
            <w:tcW w:w="2552" w:type="dxa"/>
          </w:tcPr>
          <w:p w:rsidR="00F25970" w:rsidRDefault="00F25970" w:rsidP="00F25970">
            <w:pPr>
              <w:jc w:val="both"/>
              <w:rPr>
                <w:bCs/>
                <w:szCs w:val="20"/>
              </w:rPr>
            </w:pPr>
            <w:r w:rsidRPr="0050324F">
              <w:rPr>
                <w:bCs/>
                <w:szCs w:val="20"/>
              </w:rPr>
              <w:t xml:space="preserve">Программа </w:t>
            </w:r>
            <w:r>
              <w:rPr>
                <w:bCs/>
                <w:szCs w:val="20"/>
              </w:rPr>
              <w:t xml:space="preserve">проверки: </w:t>
            </w:r>
          </w:p>
          <w:p w:rsidR="00F25970" w:rsidRDefault="00F25970" w:rsidP="00F25970">
            <w:pPr>
              <w:rPr>
                <w:lang w:eastAsia="zh-CN"/>
              </w:rPr>
            </w:pPr>
            <w:r>
              <w:rPr>
                <w:lang w:eastAsia="zh-CN"/>
              </w:rPr>
              <w:t>- обсуждение поступившей жалобы на</w:t>
            </w:r>
            <w:r w:rsidR="002B7D9F">
              <w:rPr>
                <w:lang w:eastAsia="zh-CN"/>
              </w:rPr>
              <w:t xml:space="preserve"> благоустройство придомовой территории и </w:t>
            </w:r>
            <w:proofErr w:type="spellStart"/>
            <w:r w:rsidR="002B7D9F">
              <w:rPr>
                <w:lang w:eastAsia="zh-CN"/>
              </w:rPr>
              <w:t>незаконнное</w:t>
            </w:r>
            <w:proofErr w:type="spellEnd"/>
            <w:r w:rsidR="002B7D9F">
              <w:rPr>
                <w:lang w:eastAsia="zh-CN"/>
              </w:rPr>
              <w:t xml:space="preserve"> использование общего имущества МКД</w:t>
            </w:r>
            <w:r>
              <w:rPr>
                <w:lang w:eastAsia="zh-CN"/>
              </w:rPr>
              <w:t>;</w:t>
            </w:r>
          </w:p>
          <w:p w:rsidR="00F155B6" w:rsidRDefault="00F155B6" w:rsidP="00F25970">
            <w:pPr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 w:rsidRPr="00DF0AE3">
              <w:rPr>
                <w:lang w:eastAsia="zh-CN"/>
              </w:rPr>
              <w:t>осмотр МКД</w:t>
            </w:r>
            <w:r>
              <w:rPr>
                <w:lang w:eastAsia="zh-CN"/>
              </w:rPr>
              <w:t>;</w:t>
            </w:r>
          </w:p>
          <w:p w:rsidR="00F25970" w:rsidRDefault="00F25970" w:rsidP="00F25970">
            <w:pPr>
              <w:rPr>
                <w:lang w:eastAsia="zh-CN"/>
              </w:rPr>
            </w:pPr>
            <w:r>
              <w:rPr>
                <w:lang w:eastAsia="zh-CN"/>
              </w:rPr>
              <w:t>- выявление недостатков;</w:t>
            </w:r>
          </w:p>
          <w:p w:rsidR="00F25970" w:rsidRDefault="00F25970" w:rsidP="00DF0AE3">
            <w:pPr>
              <w:rPr>
                <w:lang w:eastAsia="zh-CN"/>
              </w:rPr>
            </w:pPr>
            <w:r>
              <w:rPr>
                <w:lang w:eastAsia="zh-CN"/>
              </w:rPr>
              <w:t>- фиксация недостатков в акте осмотра;</w:t>
            </w:r>
          </w:p>
          <w:p w:rsidR="00F25970" w:rsidRDefault="00F25970" w:rsidP="002B7D9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="002B7D9F">
              <w:rPr>
                <w:lang w:eastAsia="zh-CN"/>
              </w:rPr>
              <w:t xml:space="preserve">участие </w:t>
            </w:r>
            <w:r w:rsidR="00781B00">
              <w:rPr>
                <w:lang w:eastAsia="zh-CN"/>
              </w:rPr>
              <w:t>в обсуждении и принятие решений;</w:t>
            </w:r>
          </w:p>
          <w:p w:rsidR="00781B00" w:rsidRPr="002464AD" w:rsidRDefault="00781B00" w:rsidP="002B7D9F">
            <w:r>
              <w:rPr>
                <w:lang w:eastAsia="zh-CN"/>
              </w:rPr>
              <w:t>-размещение итогов проверки в сети интерне</w:t>
            </w:r>
            <w:proofErr w:type="gramStart"/>
            <w:r>
              <w:rPr>
                <w:lang w:eastAsia="zh-CN"/>
              </w:rPr>
              <w:t>т(</w:t>
            </w:r>
            <w:proofErr w:type="gramEnd"/>
            <w:r>
              <w:rPr>
                <w:lang w:eastAsia="zh-CN"/>
              </w:rPr>
              <w:t xml:space="preserve">на сайте НП </w:t>
            </w:r>
            <w:r>
              <w:rPr>
                <w:lang w:eastAsia="zh-CN"/>
              </w:rPr>
              <w:lastRenderedPageBreak/>
              <w:t>«ЖКХ Контроль»)</w:t>
            </w:r>
            <w:r>
              <w:t xml:space="preserve"> </w:t>
            </w:r>
            <w:r w:rsidRPr="00781B00">
              <w:rPr>
                <w:lang w:eastAsia="zh-CN"/>
              </w:rPr>
              <w:t>http://gkhkontrol.ru/2021/07/72918</w:t>
            </w:r>
          </w:p>
        </w:tc>
        <w:tc>
          <w:tcPr>
            <w:tcW w:w="1645" w:type="dxa"/>
          </w:tcPr>
          <w:p w:rsidR="00F25970" w:rsidRPr="002464AD" w:rsidRDefault="00F25970" w:rsidP="00E43283">
            <w:r>
              <w:lastRenderedPageBreak/>
              <w:t>Жители дома</w:t>
            </w:r>
          </w:p>
          <w:p w:rsidR="00F25970" w:rsidRPr="002464AD" w:rsidRDefault="002B7D9F" w:rsidP="00E43283">
            <w:r>
              <w:t>(от 1 до 25</w:t>
            </w:r>
            <w:r w:rsidR="00F25970" w:rsidRPr="002464AD">
              <w:t>)</w:t>
            </w:r>
          </w:p>
        </w:tc>
        <w:tc>
          <w:tcPr>
            <w:tcW w:w="2647" w:type="dxa"/>
          </w:tcPr>
          <w:p w:rsidR="00F25970" w:rsidRDefault="00F25970" w:rsidP="00F25970">
            <w:r w:rsidRPr="002464AD">
              <w:t xml:space="preserve">Провел мероприятие: </w:t>
            </w:r>
            <w:r>
              <w:t>руководитель</w:t>
            </w:r>
            <w:r w:rsidR="002B7D9F">
              <w:t xml:space="preserve"> РЦОК СПб НП «ЖКХ Контроль» Алла </w:t>
            </w:r>
            <w:proofErr w:type="spellStart"/>
            <w:r w:rsidR="002B7D9F">
              <w:t>Бредец</w:t>
            </w:r>
            <w:proofErr w:type="spellEnd"/>
            <w:r>
              <w:t>,</w:t>
            </w:r>
          </w:p>
          <w:p w:rsidR="00F25970" w:rsidRDefault="00F25970" w:rsidP="00F25970">
            <w:r>
              <w:t>Выступили:</w:t>
            </w:r>
          </w:p>
          <w:p w:rsidR="002B7D9F" w:rsidRDefault="00F25970" w:rsidP="002B7D9F">
            <w:r>
              <w:t>- председатель совета дома</w:t>
            </w:r>
            <w:r w:rsidR="002B7D9F">
              <w:t>;</w:t>
            </w:r>
          </w:p>
          <w:p w:rsidR="002B7D9F" w:rsidRDefault="002B7D9F" w:rsidP="002B7D9F">
            <w:r>
              <w:t>-члены совета МКД;</w:t>
            </w:r>
          </w:p>
          <w:p w:rsidR="00F25970" w:rsidRDefault="00F25970" w:rsidP="002B7D9F">
            <w:r>
              <w:t xml:space="preserve"> </w:t>
            </w:r>
            <w:r w:rsidR="002B7D9F">
              <w:t xml:space="preserve">–представитель </w:t>
            </w:r>
            <w:r>
              <w:t>управляющей организац</w:t>
            </w:r>
            <w:proofErr w:type="gramStart"/>
            <w:r>
              <w:t>ии</w:t>
            </w:r>
            <w:r w:rsidR="002B7D9F">
              <w:t xml:space="preserve"> ООО</w:t>
            </w:r>
            <w:proofErr w:type="gramEnd"/>
            <w:r w:rsidR="002B7D9F">
              <w:t xml:space="preserve"> «ЖКС 1 Петроградского р-на»;</w:t>
            </w:r>
          </w:p>
          <w:p w:rsidR="002B7D9F" w:rsidRDefault="002B7D9F" w:rsidP="002B7D9F">
            <w:r>
              <w:t>_представитель МО «Кронверкское».</w:t>
            </w:r>
          </w:p>
          <w:p w:rsidR="002B7D9F" w:rsidRPr="002464AD" w:rsidRDefault="002B7D9F" w:rsidP="002B7D9F"/>
        </w:tc>
        <w:tc>
          <w:tcPr>
            <w:tcW w:w="2712" w:type="dxa"/>
          </w:tcPr>
          <w:p w:rsidR="00F25970" w:rsidRDefault="004B7C3D" w:rsidP="00E43283">
            <w:r>
              <w:rPr>
                <w:noProof/>
                <w:lang w:eastAsia="ru-RU"/>
              </w:rPr>
              <w:drawing>
                <wp:inline distT="0" distB="0" distL="0" distR="0">
                  <wp:extent cx="1488295" cy="1116000"/>
                  <wp:effectExtent l="0" t="0" r="0" b="8255"/>
                  <wp:docPr id="8" name="Рисунок 8" descr="C:\Users\LENOVO1\Downloads\20210721_19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NOVO1\Downloads\20210721_1917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95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Default="00F25970" w:rsidP="00E43283"/>
          <w:p w:rsidR="00F25970" w:rsidRDefault="003B7305" w:rsidP="00E43283">
            <w:r>
              <w:rPr>
                <w:noProof/>
                <w:lang w:eastAsia="ru-RU"/>
              </w:rPr>
              <w:drawing>
                <wp:inline distT="0" distB="0" distL="0" distR="0">
                  <wp:extent cx="1440285" cy="1080000"/>
                  <wp:effectExtent l="0" t="0" r="7620" b="6350"/>
                  <wp:docPr id="9" name="Рисунок 9" descr="C:\Users\LENOVO1\Downloads\20210721_191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NOVO1\Downloads\20210721_1918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285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61B" w:rsidRDefault="005B061B" w:rsidP="00E43283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52228" cy="864000"/>
                  <wp:effectExtent l="0" t="0" r="0" b="0"/>
                  <wp:docPr id="10" name="Рисунок 10" descr="C:\Users\LENOVO1\Downloads\20210721_1919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NOVO1\Downloads\20210721_1919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28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61B" w:rsidRPr="002464AD" w:rsidRDefault="00483ACF" w:rsidP="00E43283">
            <w:r>
              <w:rPr>
                <w:noProof/>
                <w:lang w:eastAsia="ru-RU"/>
              </w:rPr>
              <w:drawing>
                <wp:inline distT="0" distB="0" distL="0" distR="0">
                  <wp:extent cx="1472000" cy="828000"/>
                  <wp:effectExtent l="0" t="0" r="0" b="0"/>
                  <wp:docPr id="15" name="Рисунок 15" descr="C:\Users\LENOVO1\Downloads\20210719_174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ENOVO1\Downloads\20210719_174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0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9C574A" w:rsidP="00E43283">
            <w:r>
              <w:lastRenderedPageBreak/>
              <w:t>2</w:t>
            </w:r>
          </w:p>
        </w:tc>
        <w:tc>
          <w:tcPr>
            <w:tcW w:w="723" w:type="dxa"/>
          </w:tcPr>
          <w:p w:rsidR="00F25970" w:rsidRPr="002464AD" w:rsidRDefault="00781B00" w:rsidP="00E43283">
            <w:r>
              <w:t>22.07.2021 г.</w:t>
            </w:r>
          </w:p>
        </w:tc>
        <w:tc>
          <w:tcPr>
            <w:tcW w:w="1813" w:type="dxa"/>
          </w:tcPr>
          <w:p w:rsidR="00F25970" w:rsidRPr="002464AD" w:rsidRDefault="00781B00" w:rsidP="004070B3">
            <w:r>
              <w:rPr>
                <w:bCs/>
                <w:szCs w:val="20"/>
              </w:rPr>
              <w:t>Наб. реки Мойка, дом 82, лит. А</w:t>
            </w:r>
          </w:p>
        </w:tc>
        <w:tc>
          <w:tcPr>
            <w:tcW w:w="2126" w:type="dxa"/>
          </w:tcPr>
          <w:p w:rsidR="00F25970" w:rsidRPr="002464AD" w:rsidRDefault="00781B00" w:rsidP="00781B00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 w:rsidRPr="00781B00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Выездная общественная проверка-консультация многоквартирного дома</w:t>
            </w:r>
          </w:p>
        </w:tc>
        <w:tc>
          <w:tcPr>
            <w:tcW w:w="2552" w:type="dxa"/>
          </w:tcPr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 xml:space="preserve">Программа проверки: </w:t>
            </w:r>
          </w:p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>- обсуждение поступившей жалобы на</w:t>
            </w:r>
            <w:r>
              <w:rPr>
                <w:bCs/>
                <w:szCs w:val="20"/>
              </w:rPr>
              <w:t xml:space="preserve"> неисполнение ремонтных работ на кровле</w:t>
            </w:r>
            <w:r w:rsidRPr="00781B00">
              <w:rPr>
                <w:bCs/>
                <w:szCs w:val="20"/>
              </w:rPr>
              <w:t>;</w:t>
            </w:r>
          </w:p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>-осмотр МКД;</w:t>
            </w:r>
          </w:p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>- выявление недостатков;</w:t>
            </w:r>
          </w:p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>- фиксация недостатков в акте осмотра;</w:t>
            </w:r>
          </w:p>
          <w:p w:rsidR="00F2597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>- участие в обсуждении и принятие решений.</w:t>
            </w:r>
          </w:p>
          <w:p w:rsidR="00781B00" w:rsidRPr="00781B00" w:rsidRDefault="00781B00" w:rsidP="00781B0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-публикация итогов проверки-консультации в сети интернет</w:t>
            </w:r>
            <w:r>
              <w:t xml:space="preserve"> </w:t>
            </w:r>
            <w:r w:rsidRPr="00781B00">
              <w:rPr>
                <w:bCs/>
                <w:szCs w:val="20"/>
              </w:rPr>
              <w:t>http://gkhkontrol.ru/2021/07/72946</w:t>
            </w:r>
          </w:p>
        </w:tc>
        <w:tc>
          <w:tcPr>
            <w:tcW w:w="1645" w:type="dxa"/>
          </w:tcPr>
          <w:p w:rsidR="00781B00" w:rsidRDefault="00781B00" w:rsidP="00781B00">
            <w:r>
              <w:t>Жители дома</w:t>
            </w:r>
          </w:p>
          <w:p w:rsidR="00F25970" w:rsidRPr="002464AD" w:rsidRDefault="00781B00" w:rsidP="00781B00">
            <w:r>
              <w:t>(от 1 до 10)</w:t>
            </w:r>
          </w:p>
        </w:tc>
        <w:tc>
          <w:tcPr>
            <w:tcW w:w="2647" w:type="dxa"/>
          </w:tcPr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 xml:space="preserve">Провел мероприятие: руководитель РЦОК СПб НП «ЖКХ Контроль» Алла </w:t>
            </w:r>
            <w:proofErr w:type="spellStart"/>
            <w:r w:rsidRPr="00781B00">
              <w:rPr>
                <w:bCs/>
                <w:szCs w:val="20"/>
              </w:rPr>
              <w:t>Бредец</w:t>
            </w:r>
            <w:proofErr w:type="spellEnd"/>
            <w:r w:rsidRPr="00781B00">
              <w:rPr>
                <w:bCs/>
                <w:szCs w:val="20"/>
              </w:rPr>
              <w:t>,</w:t>
            </w:r>
          </w:p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>Выступили:</w:t>
            </w:r>
          </w:p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>- председатель совета дома;</w:t>
            </w:r>
          </w:p>
          <w:p w:rsidR="00781B0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>-члены совета МКД;</w:t>
            </w:r>
          </w:p>
          <w:p w:rsidR="00F25970" w:rsidRPr="00781B00" w:rsidRDefault="00781B00" w:rsidP="00781B00">
            <w:pPr>
              <w:rPr>
                <w:bCs/>
                <w:szCs w:val="20"/>
              </w:rPr>
            </w:pPr>
            <w:r w:rsidRPr="00781B00">
              <w:rPr>
                <w:bCs/>
                <w:szCs w:val="20"/>
              </w:rPr>
              <w:t xml:space="preserve"> –</w:t>
            </w:r>
            <w:r>
              <w:rPr>
                <w:bCs/>
                <w:szCs w:val="20"/>
              </w:rPr>
              <w:t>глава МО «Сенной округ</w:t>
            </w:r>
            <w:r w:rsidRPr="00781B00">
              <w:rPr>
                <w:bCs/>
                <w:szCs w:val="20"/>
              </w:rPr>
              <w:t>».</w:t>
            </w:r>
          </w:p>
        </w:tc>
        <w:tc>
          <w:tcPr>
            <w:tcW w:w="2712" w:type="dxa"/>
          </w:tcPr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25970" w:rsidRDefault="00781B00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2618" cy="1764000"/>
                  <wp:effectExtent l="0" t="0" r="0" b="8255"/>
                  <wp:docPr id="3" name="Рисунок 3" descr="C:\Users\LENOVO1\Downloads\20210722_21100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20210722_21100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618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25970" w:rsidRDefault="004B7C3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35460" cy="864000"/>
                  <wp:effectExtent l="0" t="0" r="7620" b="0"/>
                  <wp:docPr id="4" name="Рисунок 4" descr="C:\Users\LENOVO1\Downloads\20210722_211202_resiz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20210722_211202_resiz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6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970" w:rsidRDefault="00F25970" w:rsidP="00E43283">
            <w:pPr>
              <w:rPr>
                <w:noProof/>
                <w:lang w:eastAsia="ru-RU"/>
              </w:rPr>
            </w:pPr>
          </w:p>
          <w:p w:rsidR="00F25970" w:rsidRDefault="004B7C3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528" cy="756000"/>
                  <wp:effectExtent l="0" t="0" r="0" b="6350"/>
                  <wp:docPr id="5" name="Рисунок 5" descr="C:\Users\LENOVO1\Downloads\20210722_211219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20210722_211219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52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C3D" w:rsidRPr="002464AD" w:rsidRDefault="004B7C3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1483" cy="828000"/>
                  <wp:effectExtent l="0" t="0" r="0" b="0"/>
                  <wp:docPr id="6" name="Рисунок 6" descr="C:\Users\LENOVO1\Downloads\20210722_211257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1\Downloads\20210722_211257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483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970" w:rsidRPr="002464AD" w:rsidTr="00F25970">
        <w:trPr>
          <w:jc w:val="center"/>
        </w:trPr>
        <w:tc>
          <w:tcPr>
            <w:tcW w:w="442" w:type="dxa"/>
          </w:tcPr>
          <w:p w:rsidR="00F25970" w:rsidRPr="002464AD" w:rsidRDefault="009C574A" w:rsidP="00E43283">
            <w:r>
              <w:t>3</w:t>
            </w:r>
          </w:p>
        </w:tc>
        <w:tc>
          <w:tcPr>
            <w:tcW w:w="723" w:type="dxa"/>
          </w:tcPr>
          <w:p w:rsidR="00F25970" w:rsidRPr="00BC304C" w:rsidRDefault="00BC304C" w:rsidP="00E43283">
            <w:r>
              <w:t xml:space="preserve">02.08.2021 </w:t>
            </w:r>
            <w:r>
              <w:lastRenderedPageBreak/>
              <w:t>г.</w:t>
            </w:r>
          </w:p>
        </w:tc>
        <w:tc>
          <w:tcPr>
            <w:tcW w:w="1813" w:type="dxa"/>
          </w:tcPr>
          <w:p w:rsidR="00F25970" w:rsidRPr="00483715" w:rsidRDefault="00CA065B" w:rsidP="00483715">
            <w:r>
              <w:lastRenderedPageBreak/>
              <w:t>Гражданский пр., дом 19, к.2</w:t>
            </w:r>
          </w:p>
        </w:tc>
        <w:tc>
          <w:tcPr>
            <w:tcW w:w="2126" w:type="dxa"/>
          </w:tcPr>
          <w:p w:rsidR="00F25970" w:rsidRPr="002464AD" w:rsidRDefault="00BC304C" w:rsidP="00944D85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Выездная общественная 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lastRenderedPageBreak/>
              <w:t>проверка в рамках проекта-мониторинг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а-</w:t>
            </w:r>
            <w:proofErr w:type="gramEnd"/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</w:t>
            </w:r>
            <w:r w:rsidR="00CA065B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«Детские площадки-территория безопасности»</w:t>
            </w:r>
          </w:p>
        </w:tc>
        <w:tc>
          <w:tcPr>
            <w:tcW w:w="2552" w:type="dxa"/>
          </w:tcPr>
          <w:p w:rsidR="00BC304C" w:rsidRDefault="00BC304C" w:rsidP="00BC304C">
            <w:r>
              <w:lastRenderedPageBreak/>
              <w:t xml:space="preserve">Программа проверки: </w:t>
            </w:r>
          </w:p>
          <w:p w:rsidR="00BC304C" w:rsidRDefault="00BC304C" w:rsidP="00BC304C">
            <w:r>
              <w:t xml:space="preserve">- обсуждение поступившей </w:t>
            </w:r>
            <w:r>
              <w:lastRenderedPageBreak/>
              <w:t>жалобы на неудовлетворительное, аварийное состояние детской площадки;</w:t>
            </w:r>
          </w:p>
          <w:p w:rsidR="00BC304C" w:rsidRDefault="00BC304C" w:rsidP="00BC304C">
            <w:r>
              <w:t>-осмотр территории детской площадки;</w:t>
            </w:r>
          </w:p>
          <w:p w:rsidR="00BC304C" w:rsidRDefault="00BC304C" w:rsidP="00BC304C">
            <w:r>
              <w:t>- выявление недостатков;</w:t>
            </w:r>
          </w:p>
          <w:p w:rsidR="00BC304C" w:rsidRDefault="00BC304C" w:rsidP="00BC304C">
            <w:r>
              <w:t xml:space="preserve">- фиксация недостатков в листе наблюдений и </w:t>
            </w:r>
            <w:proofErr w:type="spellStart"/>
            <w:r>
              <w:t>фотофиксация</w:t>
            </w:r>
            <w:proofErr w:type="spellEnd"/>
            <w:r>
              <w:t>;</w:t>
            </w:r>
          </w:p>
          <w:p w:rsidR="00BC304C" w:rsidRDefault="00BC304C" w:rsidP="00BC304C">
            <w:r>
              <w:t>- участие в обсуждении. Мониторинг общественного мнения;</w:t>
            </w:r>
          </w:p>
          <w:p w:rsidR="00944D85" w:rsidRDefault="00BC304C" w:rsidP="00BC304C">
            <w:r>
              <w:t>-публикация итогов проверки-консультации в сети интернет</w:t>
            </w:r>
          </w:p>
          <w:p w:rsidR="00483715" w:rsidRPr="002464AD" w:rsidRDefault="00483715" w:rsidP="00E43283"/>
        </w:tc>
        <w:tc>
          <w:tcPr>
            <w:tcW w:w="1645" w:type="dxa"/>
          </w:tcPr>
          <w:p w:rsidR="00CA065B" w:rsidRDefault="00CA065B" w:rsidP="00CA065B">
            <w:r>
              <w:lastRenderedPageBreak/>
              <w:t>Жители соседних домов</w:t>
            </w:r>
          </w:p>
          <w:p w:rsidR="00944D85" w:rsidRDefault="00CA065B" w:rsidP="00CA065B">
            <w:r>
              <w:lastRenderedPageBreak/>
              <w:t>(от 1 до 10)</w:t>
            </w:r>
          </w:p>
          <w:p w:rsidR="00772A11" w:rsidRPr="002464AD" w:rsidRDefault="00772A11" w:rsidP="00CA065B"/>
        </w:tc>
        <w:tc>
          <w:tcPr>
            <w:tcW w:w="2647" w:type="dxa"/>
          </w:tcPr>
          <w:p w:rsidR="00E530FC" w:rsidRDefault="00772A11" w:rsidP="00E43283">
            <w:r w:rsidRPr="00772A11">
              <w:lastRenderedPageBreak/>
              <w:t>Провел мероприятие: руководитель РЦОК СП</w:t>
            </w:r>
            <w:r>
              <w:t xml:space="preserve">б </w:t>
            </w:r>
            <w:r>
              <w:lastRenderedPageBreak/>
              <w:t xml:space="preserve">НП «ЖКХ Контроль» Алла </w:t>
            </w:r>
            <w:proofErr w:type="spellStart"/>
            <w:r>
              <w:t>Бредец</w:t>
            </w:r>
            <w:proofErr w:type="spellEnd"/>
            <w:r>
              <w:t>;</w:t>
            </w:r>
          </w:p>
          <w:p w:rsidR="00772A11" w:rsidRPr="002464AD" w:rsidRDefault="00772A11" w:rsidP="00E43283">
            <w:r>
              <w:t xml:space="preserve">Жители соседних домов </w:t>
            </w:r>
            <w:proofErr w:type="gramStart"/>
            <w:r>
              <w:t>-п</w:t>
            </w:r>
            <w:proofErr w:type="gramEnd"/>
            <w:r>
              <w:t>осетители площадки</w:t>
            </w:r>
          </w:p>
        </w:tc>
        <w:tc>
          <w:tcPr>
            <w:tcW w:w="2712" w:type="dxa"/>
          </w:tcPr>
          <w:p w:rsidR="00483715" w:rsidRDefault="00483715" w:rsidP="00E43283">
            <w:pPr>
              <w:rPr>
                <w:noProof/>
                <w:lang w:eastAsia="ru-RU"/>
              </w:rPr>
            </w:pPr>
          </w:p>
          <w:p w:rsidR="00944D85" w:rsidRDefault="00CA065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53390" cy="1872000"/>
                  <wp:effectExtent l="0" t="0" r="0" b="0"/>
                  <wp:docPr id="16" name="Рисунок 16" descr="C:\Users\LENOVO1\Downloads\20210730_153813_resiz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NOVO1\Downloads\20210730_153813_resiz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39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65B" w:rsidRDefault="00CA065B" w:rsidP="00E43283">
            <w:pPr>
              <w:rPr>
                <w:noProof/>
                <w:lang w:eastAsia="ru-RU"/>
              </w:rPr>
            </w:pPr>
          </w:p>
          <w:p w:rsidR="00944D85" w:rsidRDefault="00CA065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2875" cy="1800000"/>
                  <wp:effectExtent l="0" t="0" r="0" b="0"/>
                  <wp:docPr id="17" name="Рисунок 17" descr="C:\Users\LENOVO1\Downloads\20210730_15120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NOVO1\Downloads\20210730_15120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65B" w:rsidRDefault="00CA065B" w:rsidP="00E43283">
            <w:pPr>
              <w:rPr>
                <w:noProof/>
                <w:lang w:eastAsia="ru-RU"/>
              </w:rPr>
            </w:pPr>
          </w:p>
          <w:p w:rsidR="00CA065B" w:rsidRDefault="00CA065B" w:rsidP="00E43283">
            <w:pPr>
              <w:rPr>
                <w:noProof/>
                <w:lang w:eastAsia="ru-RU"/>
              </w:rPr>
            </w:pPr>
          </w:p>
          <w:p w:rsidR="00CA065B" w:rsidRDefault="00CA065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3133" cy="1836000"/>
                  <wp:effectExtent l="0" t="0" r="0" b="0"/>
                  <wp:docPr id="18" name="Рисунок 18" descr="C:\Users\LENOVO1\Downloads\20210730_151248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1\Downloads\20210730_151248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33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65B" w:rsidRDefault="00CA065B" w:rsidP="00E43283">
            <w:pPr>
              <w:rPr>
                <w:noProof/>
                <w:lang w:eastAsia="ru-RU"/>
              </w:rPr>
            </w:pPr>
          </w:p>
          <w:p w:rsidR="00CA065B" w:rsidRDefault="00CA065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35708" cy="2196000"/>
                  <wp:effectExtent l="0" t="0" r="3175" b="0"/>
                  <wp:docPr id="19" name="Рисунок 19" descr="C:\Users\LENOVO1\Downloads\20210730_151454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1\Downloads\20210730_151454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08" cy="21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65B" w:rsidRPr="002464AD" w:rsidRDefault="00CA065B" w:rsidP="00E43283">
            <w:pPr>
              <w:rPr>
                <w:noProof/>
                <w:lang w:eastAsia="ru-RU"/>
              </w:rPr>
            </w:pPr>
          </w:p>
        </w:tc>
      </w:tr>
      <w:tr w:rsidR="00F25970" w:rsidRPr="002464AD" w:rsidTr="001C6C2B">
        <w:trPr>
          <w:trHeight w:val="4804"/>
          <w:jc w:val="center"/>
        </w:trPr>
        <w:tc>
          <w:tcPr>
            <w:tcW w:w="442" w:type="dxa"/>
          </w:tcPr>
          <w:p w:rsidR="00F25970" w:rsidRPr="002464AD" w:rsidRDefault="00CA065B" w:rsidP="00E43283">
            <w:r>
              <w:lastRenderedPageBreak/>
              <w:t>4.</w:t>
            </w:r>
          </w:p>
        </w:tc>
        <w:tc>
          <w:tcPr>
            <w:tcW w:w="723" w:type="dxa"/>
          </w:tcPr>
          <w:p w:rsidR="00F25970" w:rsidRPr="002464AD" w:rsidRDefault="00CA065B" w:rsidP="00E43283">
            <w:r>
              <w:t>20.08.2021 г.</w:t>
            </w:r>
          </w:p>
        </w:tc>
        <w:tc>
          <w:tcPr>
            <w:tcW w:w="1813" w:type="dxa"/>
          </w:tcPr>
          <w:p w:rsidR="00F25970" w:rsidRPr="002464AD" w:rsidRDefault="00772A11" w:rsidP="00E43283">
            <w:proofErr w:type="spellStart"/>
            <w:r>
              <w:t>ул</w:t>
            </w:r>
            <w:proofErr w:type="gramStart"/>
            <w:r w:rsidR="00CA065B">
              <w:t>.Т</w:t>
            </w:r>
            <w:proofErr w:type="gramEnd"/>
            <w:r w:rsidR="00CA065B">
              <w:t>урку</w:t>
            </w:r>
            <w:proofErr w:type="spellEnd"/>
            <w:r w:rsidR="00CA065B">
              <w:t>, дом 2</w:t>
            </w:r>
            <w:r>
              <w:t>, к.1</w:t>
            </w:r>
          </w:p>
        </w:tc>
        <w:tc>
          <w:tcPr>
            <w:tcW w:w="2126" w:type="dxa"/>
          </w:tcPr>
          <w:p w:rsidR="00F25970" w:rsidRPr="002464AD" w:rsidRDefault="00CA065B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 w:rsidRPr="00CA065B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Выездная общественная проверка</w:t>
            </w:r>
            <w:r w:rsidR="0037036C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по жалобе на управляющую компанию на предмет неудовлетворительного состояния общего имущества МКД.</w:t>
            </w:r>
          </w:p>
        </w:tc>
        <w:tc>
          <w:tcPr>
            <w:tcW w:w="2552" w:type="dxa"/>
          </w:tcPr>
          <w:p w:rsidR="00772A11" w:rsidRDefault="00772A11" w:rsidP="00772A11">
            <w:r>
              <w:t xml:space="preserve">Программа проверки: </w:t>
            </w:r>
          </w:p>
          <w:p w:rsidR="00772A11" w:rsidRDefault="00772A11" w:rsidP="00772A11">
            <w:r>
              <w:t>- обсуждение поступившей жалобы на неудовлетворительное состояние мест общего пользования и придомовой территории;</w:t>
            </w:r>
          </w:p>
          <w:p w:rsidR="00772A11" w:rsidRDefault="00772A11" w:rsidP="00772A11">
            <w:r>
              <w:t>-осмотр территории;</w:t>
            </w:r>
          </w:p>
          <w:p w:rsidR="00772A11" w:rsidRDefault="00772A11" w:rsidP="00772A11">
            <w:r>
              <w:t>- выявление недостатков;</w:t>
            </w:r>
          </w:p>
          <w:p w:rsidR="00772A11" w:rsidRDefault="00772A11" w:rsidP="00772A11">
            <w:r>
              <w:t>Составление Акта осмотра ОИ МКД;</w:t>
            </w:r>
          </w:p>
          <w:p w:rsidR="00F25970" w:rsidRPr="002464AD" w:rsidRDefault="00772A11" w:rsidP="00772A11">
            <w:r>
              <w:t>-публикация итогов сети интернет</w:t>
            </w:r>
          </w:p>
        </w:tc>
        <w:tc>
          <w:tcPr>
            <w:tcW w:w="1645" w:type="dxa"/>
          </w:tcPr>
          <w:p w:rsidR="00F25970" w:rsidRPr="002464AD" w:rsidRDefault="00772A11" w:rsidP="00E43283">
            <w:r>
              <w:t>Жители дома (от 1 до 10)</w:t>
            </w:r>
          </w:p>
        </w:tc>
        <w:tc>
          <w:tcPr>
            <w:tcW w:w="2647" w:type="dxa"/>
          </w:tcPr>
          <w:p w:rsidR="00772A11" w:rsidRDefault="00772A11" w:rsidP="00772A11">
            <w:r>
              <w:t xml:space="preserve">Провел мероприятие: руководитель РЦОК СПб НП «ЖКХ Контроль» Алла </w:t>
            </w:r>
            <w:proofErr w:type="spellStart"/>
            <w:r>
              <w:t>Бредец</w:t>
            </w:r>
            <w:proofErr w:type="spellEnd"/>
            <w:r>
              <w:t>;</w:t>
            </w:r>
          </w:p>
          <w:p w:rsidR="00772A11" w:rsidRDefault="00772A11" w:rsidP="00772A11">
            <w:r>
              <w:t>Генеральный директор УО ООО «ЖКС №1 Фрунзенского р-на»,</w:t>
            </w:r>
          </w:p>
          <w:p w:rsidR="00F25970" w:rsidRPr="002464AD" w:rsidRDefault="00772A11" w:rsidP="00772A11">
            <w:r>
              <w:t>жители дома</w:t>
            </w:r>
          </w:p>
        </w:tc>
        <w:tc>
          <w:tcPr>
            <w:tcW w:w="2712" w:type="dxa"/>
          </w:tcPr>
          <w:p w:rsidR="00F25970" w:rsidRDefault="00772A11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BB5E6D" wp14:editId="02227390">
                  <wp:extent cx="1481150" cy="720000"/>
                  <wp:effectExtent l="0" t="0" r="5080" b="4445"/>
                  <wp:docPr id="1" name="Рисунок 1" descr="C:\Users\LENOVO1\Downloads\20210820_115934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20210820_115934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A11" w:rsidRDefault="00772A11" w:rsidP="00E43283">
            <w:pPr>
              <w:rPr>
                <w:noProof/>
                <w:lang w:eastAsia="ru-RU"/>
              </w:rPr>
            </w:pPr>
          </w:p>
          <w:p w:rsidR="00772A11" w:rsidRDefault="00772A11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B80771" wp14:editId="750279BA">
                  <wp:extent cx="770000" cy="1584000"/>
                  <wp:effectExtent l="0" t="0" r="0" b="0"/>
                  <wp:docPr id="2" name="Рисунок 2" descr="C:\Users\LENOVO1\Downloads\20210820_120853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20210820_120853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00" cy="15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48" w:rsidRDefault="00796148" w:rsidP="00E43283">
            <w:pPr>
              <w:rPr>
                <w:noProof/>
                <w:lang w:eastAsia="ru-RU"/>
              </w:rPr>
            </w:pPr>
          </w:p>
          <w:p w:rsidR="00796148" w:rsidRDefault="00796148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B04D944" wp14:editId="040FF9EC">
                  <wp:extent cx="875000" cy="1800000"/>
                  <wp:effectExtent l="0" t="0" r="1905" b="0"/>
                  <wp:docPr id="7" name="Рисунок 7" descr="C:\Users\LENOVO1\Downloads\20210820_121450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20210820_121450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48" w:rsidRDefault="00796148" w:rsidP="00E43283">
            <w:pPr>
              <w:rPr>
                <w:noProof/>
                <w:lang w:eastAsia="ru-RU"/>
              </w:rPr>
            </w:pPr>
          </w:p>
          <w:p w:rsidR="00796148" w:rsidRDefault="00796148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F37BB8" wp14:editId="5EDE2965">
                  <wp:extent cx="1481150" cy="720000"/>
                  <wp:effectExtent l="0" t="0" r="5080" b="4445"/>
                  <wp:docPr id="11" name="Рисунок 11" descr="C:\Users\LENOVO1\Downloads\20210820_121348_resiz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1\Downloads\20210820_121348_resiz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15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6148" w:rsidRPr="002464AD" w:rsidRDefault="00796148" w:rsidP="00E43283">
            <w:pPr>
              <w:rPr>
                <w:noProof/>
                <w:lang w:eastAsia="ru-RU"/>
              </w:rPr>
            </w:pPr>
          </w:p>
        </w:tc>
      </w:tr>
      <w:tr w:rsidR="007B29E2" w:rsidRPr="002464AD" w:rsidTr="00F25970">
        <w:trPr>
          <w:jc w:val="center"/>
        </w:trPr>
        <w:tc>
          <w:tcPr>
            <w:tcW w:w="442" w:type="dxa"/>
          </w:tcPr>
          <w:p w:rsidR="007B29E2" w:rsidRDefault="00796148" w:rsidP="00E43283">
            <w:r>
              <w:lastRenderedPageBreak/>
              <w:t>5.</w:t>
            </w:r>
          </w:p>
        </w:tc>
        <w:tc>
          <w:tcPr>
            <w:tcW w:w="723" w:type="dxa"/>
          </w:tcPr>
          <w:p w:rsidR="007B29E2" w:rsidRPr="002464AD" w:rsidRDefault="00796148" w:rsidP="00E43283">
            <w:r>
              <w:t>24.08.2021</w:t>
            </w:r>
          </w:p>
        </w:tc>
        <w:tc>
          <w:tcPr>
            <w:tcW w:w="1813" w:type="dxa"/>
          </w:tcPr>
          <w:p w:rsidR="007B29E2" w:rsidRPr="002464AD" w:rsidRDefault="00796148" w:rsidP="00E43283">
            <w:r>
              <w:t xml:space="preserve">Ул. </w:t>
            </w:r>
            <w:proofErr w:type="gramStart"/>
            <w:r>
              <w:t>Рыбацкая</w:t>
            </w:r>
            <w:proofErr w:type="gramEnd"/>
            <w:r>
              <w:t>, дом 10</w:t>
            </w:r>
          </w:p>
        </w:tc>
        <w:tc>
          <w:tcPr>
            <w:tcW w:w="2126" w:type="dxa"/>
          </w:tcPr>
          <w:p w:rsidR="007B29E2" w:rsidRPr="002464AD" w:rsidRDefault="00796148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 w:rsidRPr="00796148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Выездная общественная проверка</w:t>
            </w: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по вопросам капитального ремонта фасада и текущего ремонта</w:t>
            </w:r>
            <w:r w:rsidR="001C6C2B"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 xml:space="preserve"> дома памятника по адресу: ул. Рыбацкая, дом 10</w:t>
            </w:r>
          </w:p>
        </w:tc>
        <w:tc>
          <w:tcPr>
            <w:tcW w:w="2552" w:type="dxa"/>
          </w:tcPr>
          <w:p w:rsidR="001C6C2B" w:rsidRDefault="001C6C2B" w:rsidP="001C6C2B">
            <w:r>
              <w:t xml:space="preserve">Программа проверки: </w:t>
            </w:r>
          </w:p>
          <w:p w:rsidR="001C6C2B" w:rsidRDefault="001C6C2B" w:rsidP="001C6C2B">
            <w:r>
              <w:t>- обсуждение поступившей жалобы на неисполнение гарантийных ремонтных работ фасада после капитального ремонта в 2017 г. и ремонт парадных;</w:t>
            </w:r>
          </w:p>
          <w:p w:rsidR="001C6C2B" w:rsidRDefault="001C6C2B" w:rsidP="001C6C2B">
            <w:r>
              <w:t>-осмотр МКД;</w:t>
            </w:r>
          </w:p>
          <w:p w:rsidR="001C6C2B" w:rsidRDefault="001C6C2B" w:rsidP="001C6C2B">
            <w:r>
              <w:t>- выявление недостатков;</w:t>
            </w:r>
          </w:p>
          <w:p w:rsidR="001C6C2B" w:rsidRDefault="001C6C2B" w:rsidP="001C6C2B">
            <w:r>
              <w:t>- фиксация недостатков в акте осмотра;</w:t>
            </w:r>
          </w:p>
          <w:p w:rsidR="001C6C2B" w:rsidRDefault="001C6C2B" w:rsidP="001C6C2B">
            <w:r>
              <w:t>- участие в обсуждении и принятие решений.</w:t>
            </w:r>
          </w:p>
          <w:p w:rsidR="007B29E2" w:rsidRPr="002464AD" w:rsidRDefault="001C6C2B" w:rsidP="001C6C2B">
            <w:r>
              <w:t xml:space="preserve">-публикация итогов проверки-консультации в сети интернет </w:t>
            </w:r>
          </w:p>
        </w:tc>
        <w:tc>
          <w:tcPr>
            <w:tcW w:w="1645" w:type="dxa"/>
          </w:tcPr>
          <w:p w:rsidR="007B29E2" w:rsidRPr="002464AD" w:rsidRDefault="001C6C2B" w:rsidP="00E43283">
            <w:r w:rsidRPr="001C6C2B">
              <w:t>Жители дома (от 1 до 10)</w:t>
            </w:r>
          </w:p>
        </w:tc>
        <w:tc>
          <w:tcPr>
            <w:tcW w:w="2647" w:type="dxa"/>
          </w:tcPr>
          <w:p w:rsidR="007B29E2" w:rsidRDefault="001C6C2B" w:rsidP="00E43283">
            <w:r w:rsidRPr="001C6C2B">
              <w:t xml:space="preserve">Провел мероприятие: руководитель РЦОК СПб НП «ЖКХ Контроль» Алла </w:t>
            </w:r>
            <w:proofErr w:type="spellStart"/>
            <w:r w:rsidRPr="001C6C2B">
              <w:t>Бредец</w:t>
            </w:r>
            <w:proofErr w:type="spellEnd"/>
            <w:r w:rsidRPr="001C6C2B">
              <w:t>;</w:t>
            </w:r>
          </w:p>
          <w:p w:rsidR="001C6C2B" w:rsidRPr="002464AD" w:rsidRDefault="001C6C2B" w:rsidP="00E43283">
            <w:r>
              <w:t>Члены Совета МКД</w:t>
            </w:r>
          </w:p>
        </w:tc>
        <w:tc>
          <w:tcPr>
            <w:tcW w:w="2712" w:type="dxa"/>
          </w:tcPr>
          <w:p w:rsidR="007B29E2" w:rsidRDefault="001C6C2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081173">
                  <wp:extent cx="1180942" cy="12192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18" cy="1220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C6C2B" w:rsidRDefault="001C6C2B" w:rsidP="00E43283">
            <w:pPr>
              <w:rPr>
                <w:noProof/>
                <w:lang w:eastAsia="ru-RU"/>
              </w:rPr>
            </w:pPr>
          </w:p>
          <w:p w:rsidR="001C6C2B" w:rsidRDefault="001C6C2B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4780" cy="1061085"/>
                  <wp:effectExtent l="0" t="0" r="0" b="5715"/>
                  <wp:docPr id="13" name="Рисунок 13" descr="C:\Users\LENOVO1\Downloads\IMG-20210729-WA005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IMG-20210729-WA005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C2B" w:rsidRDefault="00917DF6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3AF281" wp14:editId="1175F51D">
                  <wp:extent cx="876300" cy="1802678"/>
                  <wp:effectExtent l="0" t="0" r="0" b="7620"/>
                  <wp:docPr id="14" name="Рисунок 14" descr="C:\Users\LENOVO1\Downloads\20210824_184019_resized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20210824_184019_resized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45" cy="182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D08" w:rsidRDefault="006F4D08" w:rsidP="00E43283">
            <w:pPr>
              <w:rPr>
                <w:noProof/>
                <w:lang w:eastAsia="ru-RU"/>
              </w:rPr>
            </w:pPr>
          </w:p>
          <w:p w:rsidR="001C6C2B" w:rsidRDefault="001C6C2B" w:rsidP="00E43283">
            <w:pPr>
              <w:rPr>
                <w:noProof/>
                <w:lang w:eastAsia="ru-RU"/>
              </w:rPr>
            </w:pPr>
          </w:p>
          <w:p w:rsidR="006F4D08" w:rsidRDefault="006F4D08" w:rsidP="00E43283">
            <w:pPr>
              <w:rPr>
                <w:noProof/>
                <w:lang w:eastAsia="ru-RU"/>
              </w:rPr>
            </w:pPr>
          </w:p>
          <w:p w:rsidR="006F4D08" w:rsidRDefault="006F4D08" w:rsidP="00E43283">
            <w:pPr>
              <w:rPr>
                <w:noProof/>
                <w:lang w:eastAsia="ru-RU"/>
              </w:rPr>
            </w:pPr>
          </w:p>
          <w:p w:rsidR="006F4D08" w:rsidRDefault="006F4D08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DA1A32" wp14:editId="6C2BA356">
                  <wp:extent cx="1551875" cy="1036320"/>
                  <wp:effectExtent l="0" t="0" r="0" b="0"/>
                  <wp:docPr id="20" name="Рисунок 20" descr="C:\Users\LENOVO1\Downloads\20210903_124700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20210903_124700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8" cy="103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D08" w:rsidRDefault="006F4D08" w:rsidP="00E43283">
            <w:pPr>
              <w:rPr>
                <w:noProof/>
                <w:lang w:eastAsia="ru-RU"/>
              </w:rPr>
            </w:pPr>
          </w:p>
          <w:p w:rsidR="006F4D08" w:rsidRDefault="006F4D08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3226" cy="769620"/>
                  <wp:effectExtent l="0" t="0" r="0" b="0"/>
                  <wp:docPr id="21" name="Рисунок 21" descr="C:\Users\LENOVO1\Downloads\20210903_124331_resiz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1\Downloads\20210903_124331_resize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48" cy="77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D08" w:rsidRPr="002464AD" w:rsidRDefault="006F4D08" w:rsidP="00E43283">
            <w:pPr>
              <w:rPr>
                <w:noProof/>
                <w:lang w:eastAsia="ru-RU"/>
              </w:rPr>
            </w:pPr>
          </w:p>
        </w:tc>
      </w:tr>
      <w:tr w:rsidR="007B29E2" w:rsidRPr="002464AD" w:rsidTr="00F25970">
        <w:trPr>
          <w:jc w:val="center"/>
        </w:trPr>
        <w:tc>
          <w:tcPr>
            <w:tcW w:w="442" w:type="dxa"/>
          </w:tcPr>
          <w:p w:rsidR="007B29E2" w:rsidRDefault="00796148" w:rsidP="00E43283">
            <w:r>
              <w:lastRenderedPageBreak/>
              <w:t>6</w:t>
            </w:r>
            <w:r w:rsidR="007B29E2">
              <w:t>.</w:t>
            </w:r>
          </w:p>
        </w:tc>
        <w:tc>
          <w:tcPr>
            <w:tcW w:w="723" w:type="dxa"/>
          </w:tcPr>
          <w:p w:rsidR="007B29E2" w:rsidRPr="002464AD" w:rsidRDefault="006F6C2D" w:rsidP="00E43283">
            <w:r>
              <w:t>09.09.2021 г.</w:t>
            </w:r>
          </w:p>
        </w:tc>
        <w:tc>
          <w:tcPr>
            <w:tcW w:w="1813" w:type="dxa"/>
          </w:tcPr>
          <w:p w:rsidR="00796148" w:rsidRDefault="006F6C2D" w:rsidP="001C6C2B">
            <w:r>
              <w:t xml:space="preserve">Санкт-Петербург, </w:t>
            </w:r>
          </w:p>
          <w:p w:rsidR="006F6C2D" w:rsidRPr="002464AD" w:rsidRDefault="006F6C2D" w:rsidP="001C6C2B">
            <w:r>
              <w:t>БЦ «Ильюшина,8»</w:t>
            </w:r>
          </w:p>
        </w:tc>
        <w:tc>
          <w:tcPr>
            <w:tcW w:w="2126" w:type="dxa"/>
          </w:tcPr>
          <w:p w:rsidR="007B29E2" w:rsidRDefault="006F6C2D" w:rsidP="00E43283">
            <w:pPr>
              <w:pStyle w:val="2"/>
              <w:outlineLvl w:val="1"/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color w:val="auto"/>
                <w:sz w:val="22"/>
                <w:szCs w:val="22"/>
              </w:rPr>
              <w:t>Круглый стол:</w:t>
            </w:r>
          </w:p>
          <w:p w:rsidR="006F6C2D" w:rsidRPr="006F6C2D" w:rsidRDefault="006F6C2D" w:rsidP="006F6C2D">
            <w:r w:rsidRPr="006F6C2D">
              <w:t>Барьеры качественного управления МКД</w:t>
            </w:r>
          </w:p>
        </w:tc>
        <w:tc>
          <w:tcPr>
            <w:tcW w:w="2552" w:type="dxa"/>
          </w:tcPr>
          <w:p w:rsidR="006F6C2D" w:rsidRDefault="006F6C2D" w:rsidP="006F6C2D">
            <w:r>
              <w:t>Программа Круглого стола</w:t>
            </w:r>
            <w:r>
              <w:t xml:space="preserve">: </w:t>
            </w:r>
          </w:p>
          <w:p w:rsidR="006F6C2D" w:rsidRDefault="006F6C2D" w:rsidP="006F6C2D">
            <w:r>
              <w:t xml:space="preserve">- </w:t>
            </w:r>
            <w:r>
              <w:t>выступление основных спикеров по заданной теме;</w:t>
            </w:r>
          </w:p>
          <w:p w:rsidR="006F6C2D" w:rsidRDefault="006F6C2D" w:rsidP="006F6C2D">
            <w:r>
              <w:t>Обсуждение выступлений, ответы на вопросы;</w:t>
            </w:r>
          </w:p>
          <w:p w:rsidR="006F6C2D" w:rsidRDefault="006F6C2D" w:rsidP="006F6C2D">
            <w:r>
              <w:t>-подготовка резолюции по итогам встречи;</w:t>
            </w:r>
          </w:p>
          <w:p w:rsidR="007B29E2" w:rsidRPr="002464AD" w:rsidRDefault="006F6C2D" w:rsidP="006F6C2D">
            <w:r>
              <w:t>-публикация итогов проверки-консультации в сети интернет</w:t>
            </w:r>
          </w:p>
        </w:tc>
        <w:tc>
          <w:tcPr>
            <w:tcW w:w="1645" w:type="dxa"/>
          </w:tcPr>
          <w:p w:rsidR="007B29E2" w:rsidRDefault="006F6C2D" w:rsidP="00E43283">
            <w:r>
              <w:t>Председатели ТСЖ и активные собственники</w:t>
            </w:r>
          </w:p>
          <w:p w:rsidR="006F6C2D" w:rsidRPr="002464AD" w:rsidRDefault="006F6C2D" w:rsidP="00E43283">
            <w:r>
              <w:t>(до 15 человек)</w:t>
            </w:r>
          </w:p>
        </w:tc>
        <w:tc>
          <w:tcPr>
            <w:tcW w:w="2647" w:type="dxa"/>
          </w:tcPr>
          <w:p w:rsidR="006F6C2D" w:rsidRDefault="006F6C2D" w:rsidP="006F6C2D">
            <w:r w:rsidRPr="006F6C2D">
              <w:t>Провел</w:t>
            </w:r>
            <w:r>
              <w:t>и</w:t>
            </w:r>
            <w:r w:rsidRPr="006F6C2D">
              <w:t xml:space="preserve"> мероприятие: </w:t>
            </w:r>
          </w:p>
          <w:p w:rsidR="007B29E2" w:rsidRDefault="006F6C2D" w:rsidP="006F6C2D">
            <w:r>
              <w:t>-</w:t>
            </w:r>
            <w:r w:rsidRPr="006F6C2D">
              <w:t xml:space="preserve">руководитель РЦОК СПб НП «ЖКХ Контроль» Алла </w:t>
            </w:r>
            <w:proofErr w:type="spellStart"/>
            <w:r w:rsidRPr="006F6C2D">
              <w:t>Бредец</w:t>
            </w:r>
            <w:proofErr w:type="spellEnd"/>
            <w:r w:rsidRPr="006F6C2D">
              <w:t>;</w:t>
            </w:r>
          </w:p>
          <w:p w:rsidR="006F6C2D" w:rsidRDefault="006F6C2D" w:rsidP="006F6C2D">
            <w:r>
              <w:t>-член правления РОО «Наш дом на Неве» Д.Ю. Нифонтов;</w:t>
            </w:r>
          </w:p>
          <w:p w:rsidR="006F6C2D" w:rsidRDefault="006F6C2D" w:rsidP="006F6C2D">
            <w:r>
              <w:t>-Замараева А.С., кандидат в депутаты;</w:t>
            </w:r>
          </w:p>
          <w:p w:rsidR="006F6C2D" w:rsidRDefault="006F6C2D" w:rsidP="006F6C2D">
            <w:r>
              <w:t>-члены организации «Сильная Россия»;</w:t>
            </w:r>
          </w:p>
          <w:p w:rsidR="006F6C2D" w:rsidRDefault="006F6C2D" w:rsidP="006F6C2D">
            <w:r>
              <w:t>-председатели ТСЖ Приморского р-на;</w:t>
            </w:r>
          </w:p>
          <w:p w:rsidR="006F6C2D" w:rsidRDefault="006F6C2D" w:rsidP="006F6C2D">
            <w:r>
              <w:t>-активные жители.</w:t>
            </w:r>
          </w:p>
          <w:p w:rsidR="006F6C2D" w:rsidRPr="002464AD" w:rsidRDefault="006F6C2D" w:rsidP="006F6C2D"/>
        </w:tc>
        <w:tc>
          <w:tcPr>
            <w:tcW w:w="2712" w:type="dxa"/>
          </w:tcPr>
          <w:p w:rsidR="007B29E2" w:rsidRDefault="006F6C2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5208" cy="756000"/>
                  <wp:effectExtent l="0" t="0" r="6985" b="6350"/>
                  <wp:docPr id="22" name="Рисунок 22" descr="C:\Users\LENOVO1\Downloads\20210908_181902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1\Downloads\20210908_181902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8" cy="7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C2D" w:rsidRDefault="006F6C2D" w:rsidP="00E43283">
            <w:pPr>
              <w:rPr>
                <w:noProof/>
                <w:lang w:eastAsia="ru-RU"/>
              </w:rPr>
            </w:pPr>
          </w:p>
          <w:p w:rsidR="006F6C2D" w:rsidRDefault="006F6C2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27500" cy="1908000"/>
                  <wp:effectExtent l="0" t="0" r="6350" b="0"/>
                  <wp:docPr id="24" name="Рисунок 24" descr="C:\Users\LENOVO1\Downloads\20210908_193056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1\Downloads\20210908_193056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500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6C2D" w:rsidRDefault="006F6C2D" w:rsidP="00E43283">
            <w:pPr>
              <w:rPr>
                <w:noProof/>
                <w:lang w:eastAsia="ru-RU"/>
              </w:rPr>
            </w:pPr>
          </w:p>
          <w:p w:rsidR="006F6C2D" w:rsidRPr="002464AD" w:rsidRDefault="006F6C2D" w:rsidP="00E4328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0000" cy="2160000"/>
                  <wp:effectExtent l="0" t="0" r="0" b="0"/>
                  <wp:docPr id="25" name="Рисунок 25" descr="C:\Users\LENOVO1\Downloads\20210908_195812_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1\Downloads\20210908_195812_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D43EAD" w:rsidRDefault="00D43EAD" w:rsidP="00F25970"/>
    <w:sectPr w:rsidR="00D43EAD" w:rsidSect="007B29E2">
      <w:pgSz w:w="16838" w:h="11906" w:orient="landscape"/>
      <w:pgMar w:top="426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C8" w:rsidRDefault="00C11DC8" w:rsidP="00F25970">
      <w:r>
        <w:separator/>
      </w:r>
    </w:p>
  </w:endnote>
  <w:endnote w:type="continuationSeparator" w:id="0">
    <w:p w:rsidR="00C11DC8" w:rsidRDefault="00C11DC8" w:rsidP="00F2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C8" w:rsidRDefault="00C11DC8" w:rsidP="00F25970">
      <w:r>
        <w:separator/>
      </w:r>
    </w:p>
  </w:footnote>
  <w:footnote w:type="continuationSeparator" w:id="0">
    <w:p w:rsidR="00C11DC8" w:rsidRDefault="00C11DC8" w:rsidP="00F25970">
      <w:r>
        <w:continuationSeparator/>
      </w:r>
    </w:p>
  </w:footnote>
  <w:footnote w:id="1">
    <w:p w:rsidR="00F25970" w:rsidRDefault="00F25970" w:rsidP="00F25970">
      <w:pPr>
        <w:pStyle w:val="a7"/>
      </w:pPr>
      <w:r>
        <w:rPr>
          <w:rStyle w:val="a9"/>
        </w:rPr>
        <w:footnoteRef/>
      </w:r>
      <w:r>
        <w:t xml:space="preserve"> Для онлайн мероприятий – населенный пункт, для выездных проверок – полный адрес, для остальных мероприятий – населенный пункт и(или) адрес</w:t>
      </w:r>
    </w:p>
  </w:footnote>
  <w:footnote w:id="2">
    <w:p w:rsidR="00F25970" w:rsidRDefault="00F25970" w:rsidP="00F25970">
      <w:pPr>
        <w:pStyle w:val="a7"/>
      </w:pPr>
      <w:r>
        <w:rPr>
          <w:rStyle w:val="a9"/>
        </w:rPr>
        <w:footnoteRef/>
      </w:r>
      <w:r>
        <w:t xml:space="preserve"> Форматы: «круглый стол», выездной семинар, онлайн семинар, </w:t>
      </w:r>
      <w:proofErr w:type="spellStart"/>
      <w:r>
        <w:t>вебинар</w:t>
      </w:r>
      <w:proofErr w:type="spellEnd"/>
      <w:r>
        <w:t>, совещание… Тема мероприятия: название мероприятия без города и участников</w:t>
      </w:r>
    </w:p>
  </w:footnote>
  <w:footnote w:id="3">
    <w:p w:rsidR="00F25970" w:rsidRDefault="00F25970" w:rsidP="00F25970">
      <w:pPr>
        <w:pStyle w:val="a7"/>
      </w:pPr>
      <w:r>
        <w:rPr>
          <w:rStyle w:val="a9"/>
        </w:rPr>
        <w:footnoteRef/>
      </w:r>
      <w:r>
        <w:t xml:space="preserve"> 1-5 вопроса/пункта, вопросы подробно не расписывать</w:t>
      </w:r>
    </w:p>
  </w:footnote>
  <w:footnote w:id="4">
    <w:p w:rsidR="00F25970" w:rsidRPr="00254DEA" w:rsidRDefault="00F25970" w:rsidP="00F25970">
      <w:pPr>
        <w:rPr>
          <w:szCs w:val="20"/>
        </w:rPr>
      </w:pPr>
      <w:r w:rsidRPr="009A4A38">
        <w:rPr>
          <w:rStyle w:val="a9"/>
          <w:szCs w:val="20"/>
        </w:rPr>
        <w:footnoteRef/>
      </w:r>
      <w:r w:rsidRPr="00B76487">
        <w:rPr>
          <w:szCs w:val="20"/>
        </w:rPr>
        <w:t>ветераны, студенты, школьники, жильцы дома, эксперты, общественные активисты, ТСЖ, УО и т.д. В скобках указывается количество присутствующих на мероприятии за вычетом спикеров</w:t>
      </w:r>
      <w:r>
        <w:rPr>
          <w:szCs w:val="20"/>
        </w:rPr>
        <w:t xml:space="preserve"> одним из следующих значений: от 1 до 10, от 10 до 30, от 30 до 50, более </w:t>
      </w:r>
      <w:r w:rsidRPr="006A7634">
        <w:rPr>
          <w:szCs w:val="20"/>
        </w:rPr>
        <w:t>50</w:t>
      </w:r>
      <w:r w:rsidRPr="00B76487">
        <w:rPr>
          <w:szCs w:val="20"/>
        </w:rPr>
        <w:t>.</w:t>
      </w:r>
    </w:p>
  </w:footnote>
  <w:footnote w:id="5">
    <w:p w:rsidR="00F25970" w:rsidRDefault="00F25970" w:rsidP="00F25970">
      <w:pPr>
        <w:pStyle w:val="a7"/>
      </w:pPr>
      <w:r>
        <w:rPr>
          <w:rStyle w:val="a9"/>
        </w:rPr>
        <w:footnoteRef/>
      </w:r>
      <w:r>
        <w:t xml:space="preserve"> Если в мероприятии принимает участие рук-ль РЦОК, то указывается именно эта должность</w:t>
      </w:r>
    </w:p>
  </w:footnote>
  <w:footnote w:id="6">
    <w:p w:rsidR="00F25970" w:rsidRDefault="00F25970" w:rsidP="00F25970">
      <w:pPr>
        <w:pStyle w:val="a7"/>
      </w:pPr>
      <w:r>
        <w:rPr>
          <w:rStyle w:val="a9"/>
        </w:rPr>
        <w:footnoteRef/>
      </w:r>
      <w:r>
        <w:t xml:space="preserve"> На фото должны быть минимум 2-3 </w:t>
      </w:r>
      <w:r w:rsidRPr="00F25970">
        <w:t>человека (в ходе выездных проверок допускается присутствие на фото 1 чел., проводящего проверку).</w:t>
      </w:r>
      <w:r>
        <w:t xml:space="preserve"> С онлайн мероприятия должны быть фото/скриншоты экрана с окошками подключенных участников. На фото не допускается наличие логотипов (</w:t>
      </w:r>
      <w:proofErr w:type="spellStart"/>
      <w:r>
        <w:t>тв</w:t>
      </w:r>
      <w:proofErr w:type="spellEnd"/>
      <w:r>
        <w:t xml:space="preserve">, газет, информагентств, и </w:t>
      </w:r>
      <w:proofErr w:type="spellStart"/>
      <w:r>
        <w:t>тд</w:t>
      </w:r>
      <w:proofErr w:type="spellEnd"/>
      <w:r>
        <w:t>).</w:t>
      </w:r>
      <w:r w:rsidR="001D5B1C">
        <w:t xml:space="preserve"> Фотографии должны позволять безошибочно идентифицировать присутствующих на них людей и собы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72F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32B9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05B19"/>
    <w:multiLevelType w:val="hybridMultilevel"/>
    <w:tmpl w:val="35AA1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44C982">
      <w:start w:val="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D90957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65510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C4F70"/>
    <w:multiLevelType w:val="hybridMultilevel"/>
    <w:tmpl w:val="7E061E04"/>
    <w:lvl w:ilvl="0" w:tplc="B3B81BB2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2753C7"/>
    <w:multiLevelType w:val="hybridMultilevel"/>
    <w:tmpl w:val="36666DFE"/>
    <w:lvl w:ilvl="0" w:tplc="6E7E71D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7">
    <w:nsid w:val="76BE2010"/>
    <w:multiLevelType w:val="hybridMultilevel"/>
    <w:tmpl w:val="1332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26C"/>
    <w:rsid w:val="0005326C"/>
    <w:rsid w:val="00071B73"/>
    <w:rsid w:val="000A6984"/>
    <w:rsid w:val="00191E14"/>
    <w:rsid w:val="001C5407"/>
    <w:rsid w:val="001C6C2B"/>
    <w:rsid w:val="001D5B1C"/>
    <w:rsid w:val="00212FBF"/>
    <w:rsid w:val="00240B90"/>
    <w:rsid w:val="002B7D9F"/>
    <w:rsid w:val="002C6FFF"/>
    <w:rsid w:val="002D71F3"/>
    <w:rsid w:val="002F33DB"/>
    <w:rsid w:val="00354A05"/>
    <w:rsid w:val="0037036C"/>
    <w:rsid w:val="0039593B"/>
    <w:rsid w:val="003A6021"/>
    <w:rsid w:val="003B7305"/>
    <w:rsid w:val="004070B3"/>
    <w:rsid w:val="00442C95"/>
    <w:rsid w:val="00483715"/>
    <w:rsid w:val="00483ACF"/>
    <w:rsid w:val="004A6ABE"/>
    <w:rsid w:val="004B7C3D"/>
    <w:rsid w:val="004C2A86"/>
    <w:rsid w:val="0050324F"/>
    <w:rsid w:val="00514F18"/>
    <w:rsid w:val="00585966"/>
    <w:rsid w:val="00585FCC"/>
    <w:rsid w:val="00587C2C"/>
    <w:rsid w:val="005A3390"/>
    <w:rsid w:val="005B061B"/>
    <w:rsid w:val="005C6839"/>
    <w:rsid w:val="00653779"/>
    <w:rsid w:val="006F2A9A"/>
    <w:rsid w:val="006F4D08"/>
    <w:rsid w:val="006F6C2D"/>
    <w:rsid w:val="00722BC5"/>
    <w:rsid w:val="00772A11"/>
    <w:rsid w:val="00781B00"/>
    <w:rsid w:val="00796148"/>
    <w:rsid w:val="007A7755"/>
    <w:rsid w:val="007B29E2"/>
    <w:rsid w:val="00822A4F"/>
    <w:rsid w:val="00861DF6"/>
    <w:rsid w:val="00917DF6"/>
    <w:rsid w:val="00944D85"/>
    <w:rsid w:val="0095151B"/>
    <w:rsid w:val="009736B9"/>
    <w:rsid w:val="00981DB0"/>
    <w:rsid w:val="009C4913"/>
    <w:rsid w:val="009C574A"/>
    <w:rsid w:val="009F71F5"/>
    <w:rsid w:val="00A40083"/>
    <w:rsid w:val="00A475FD"/>
    <w:rsid w:val="00A63E23"/>
    <w:rsid w:val="00A70539"/>
    <w:rsid w:val="00AA7437"/>
    <w:rsid w:val="00AB55D5"/>
    <w:rsid w:val="00AC6D19"/>
    <w:rsid w:val="00B02680"/>
    <w:rsid w:val="00B4425E"/>
    <w:rsid w:val="00B626C0"/>
    <w:rsid w:val="00B75711"/>
    <w:rsid w:val="00B90893"/>
    <w:rsid w:val="00B90BF3"/>
    <w:rsid w:val="00BC304C"/>
    <w:rsid w:val="00C03506"/>
    <w:rsid w:val="00C11DC8"/>
    <w:rsid w:val="00C30F13"/>
    <w:rsid w:val="00CA065B"/>
    <w:rsid w:val="00D43EAD"/>
    <w:rsid w:val="00D627ED"/>
    <w:rsid w:val="00DF0AE3"/>
    <w:rsid w:val="00E00165"/>
    <w:rsid w:val="00E530FC"/>
    <w:rsid w:val="00EA2230"/>
    <w:rsid w:val="00EF0F23"/>
    <w:rsid w:val="00F155B6"/>
    <w:rsid w:val="00F25970"/>
    <w:rsid w:val="00F35B3C"/>
    <w:rsid w:val="00F9173F"/>
    <w:rsid w:val="00FC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6C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5326C"/>
    <w:pPr>
      <w:keepNext/>
      <w:keepLines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26C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6C"/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5326C"/>
    <w:rPr>
      <w:rFonts w:ascii="Times New Roman" w:eastAsiaTheme="majorEastAsia" w:hAnsi="Times New Roman" w:cstheme="majorBidi"/>
      <w:b/>
      <w:color w:val="2E74B5" w:themeColor="accent1" w:themeShade="BF"/>
      <w:sz w:val="20"/>
      <w:szCs w:val="26"/>
    </w:rPr>
  </w:style>
  <w:style w:type="paragraph" w:customStyle="1" w:styleId="-11">
    <w:name w:val="Цветной список - Акцент 11"/>
    <w:basedOn w:val="a"/>
    <w:link w:val="-1"/>
    <w:rsid w:val="0005326C"/>
    <w:pPr>
      <w:spacing w:after="200" w:line="276" w:lineRule="auto"/>
      <w:ind w:left="720"/>
      <w:contextualSpacing/>
      <w:jc w:val="both"/>
    </w:pPr>
    <w:rPr>
      <w:rFonts w:eastAsia="MS Minngs" w:cs="Times New Roman"/>
      <w:sz w:val="22"/>
      <w:lang w:eastAsia="ru-RU"/>
    </w:rPr>
  </w:style>
  <w:style w:type="character" w:customStyle="1" w:styleId="-1">
    <w:name w:val="Цветной список - Акцент 1 Знак"/>
    <w:link w:val="-11"/>
    <w:locked/>
    <w:rsid w:val="0005326C"/>
    <w:rPr>
      <w:rFonts w:ascii="Times New Roman" w:eastAsia="MS Minngs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407"/>
    <w:pPr>
      <w:ind w:left="720"/>
      <w:contextualSpacing/>
    </w:pPr>
  </w:style>
  <w:style w:type="character" w:customStyle="1" w:styleId="extended-textshort">
    <w:name w:val="extended-text__short"/>
    <w:basedOn w:val="a0"/>
    <w:rsid w:val="00AB55D5"/>
  </w:style>
  <w:style w:type="table" w:styleId="a6">
    <w:name w:val="Table Grid"/>
    <w:basedOn w:val="a1"/>
    <w:uiPriority w:val="39"/>
    <w:rsid w:val="00F2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25970"/>
    <w:rPr>
      <w:rFonts w:asciiTheme="minorHAnsi" w:hAnsiTheme="minorHAnsi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59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597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837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26C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5326C"/>
    <w:pPr>
      <w:keepNext/>
      <w:keepLines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26C"/>
    <w:pPr>
      <w:keepNext/>
      <w:keepLines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26C"/>
    <w:rPr>
      <w:rFonts w:ascii="Cambria" w:eastAsiaTheme="majorEastAsia" w:hAnsi="Cambria" w:cstheme="majorBidi"/>
      <w:b/>
      <w:bCs/>
      <w:color w:val="2E74B5" w:themeColor="accent1" w:themeShade="BF"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05326C"/>
    <w:rPr>
      <w:rFonts w:ascii="Times New Roman" w:eastAsiaTheme="majorEastAsia" w:hAnsi="Times New Roman" w:cstheme="majorBidi"/>
      <w:b/>
      <w:color w:val="2E74B5" w:themeColor="accent1" w:themeShade="BF"/>
      <w:sz w:val="20"/>
      <w:szCs w:val="26"/>
    </w:rPr>
  </w:style>
  <w:style w:type="paragraph" w:customStyle="1" w:styleId="-11">
    <w:name w:val="Цветной список - Акцент 11"/>
    <w:basedOn w:val="a"/>
    <w:link w:val="-1"/>
    <w:rsid w:val="0005326C"/>
    <w:pPr>
      <w:spacing w:after="200" w:line="276" w:lineRule="auto"/>
      <w:ind w:left="720"/>
      <w:contextualSpacing/>
      <w:jc w:val="both"/>
    </w:pPr>
    <w:rPr>
      <w:rFonts w:eastAsia="MS Minngs" w:cs="Times New Roman"/>
      <w:sz w:val="22"/>
      <w:lang w:eastAsia="ru-RU"/>
    </w:rPr>
  </w:style>
  <w:style w:type="character" w:customStyle="1" w:styleId="-1">
    <w:name w:val="Цветной список - Акцент 1 Знак"/>
    <w:link w:val="-11"/>
    <w:locked/>
    <w:rsid w:val="0005326C"/>
    <w:rPr>
      <w:rFonts w:ascii="Times New Roman" w:eastAsia="MS Minngs" w:hAnsi="Times New Roman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8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8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407"/>
    <w:pPr>
      <w:ind w:left="720"/>
      <w:contextualSpacing/>
    </w:pPr>
  </w:style>
  <w:style w:type="character" w:customStyle="1" w:styleId="extended-textshort">
    <w:name w:val="extended-text__short"/>
    <w:basedOn w:val="a0"/>
    <w:rsid w:val="00AB55D5"/>
  </w:style>
  <w:style w:type="table" w:styleId="a6">
    <w:name w:val="Table Grid"/>
    <w:basedOn w:val="a1"/>
    <w:uiPriority w:val="39"/>
    <w:rsid w:val="00F2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F25970"/>
    <w:rPr>
      <w:rFonts w:asciiTheme="minorHAnsi" w:hAnsiTheme="minorHAnsi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259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25970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483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A796-82F3-4164-9BE0-8F326EC6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хранов</dc:creator>
  <cp:lastModifiedBy>LENOVO1</cp:lastModifiedBy>
  <cp:revision>2</cp:revision>
  <dcterms:created xsi:type="dcterms:W3CDTF">2021-09-09T13:08:00Z</dcterms:created>
  <dcterms:modified xsi:type="dcterms:W3CDTF">2021-09-09T13:08:00Z</dcterms:modified>
</cp:coreProperties>
</file>